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02F32" w:rsidTr="00995D4B">
        <w:tc>
          <w:tcPr>
            <w:tcW w:w="8522" w:type="dxa"/>
          </w:tcPr>
          <w:p w:rsidR="00802F32" w:rsidRDefault="00341B52" w:rsidP="003B4A4B">
            <w:pPr>
              <w:spacing w:after="0" w:line="240" w:lineRule="auto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ΠΑΝΕΠΙΣΤΗΜΙΟ ΔΥΤΙΚΗΣ ΑΤΤΙΚΗΣ</w:t>
            </w:r>
          </w:p>
          <w:p w:rsidR="00112504" w:rsidRPr="00995D4B" w:rsidRDefault="00112504" w:rsidP="003B4A4B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ΠΑΝΕΠΙΣΤΗΜΙΟΥΠΟΛΗ 1</w:t>
            </w:r>
          </w:p>
          <w:p w:rsidR="00802F32" w:rsidRPr="00995D4B" w:rsidRDefault="00802F32" w:rsidP="003B4A4B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:rsidR="00802F32" w:rsidRPr="00995D4B" w:rsidRDefault="00802F32" w:rsidP="003B4A4B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995D4B">
              <w:rPr>
                <w:b/>
                <w:sz w:val="36"/>
                <w:szCs w:val="36"/>
              </w:rPr>
              <w:t>ΤΜΗΜΑ …………………………………………….</w:t>
            </w:r>
          </w:p>
          <w:p w:rsidR="00802F32" w:rsidRDefault="00802F32" w:rsidP="003B4A4B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:rsidR="00112504" w:rsidRPr="00995D4B" w:rsidRDefault="00112504" w:rsidP="003B4A4B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:rsidR="00802F32" w:rsidRPr="00070F6C" w:rsidRDefault="00802F32" w:rsidP="003B4A4B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995D4B">
              <w:rPr>
                <w:b/>
                <w:sz w:val="36"/>
                <w:szCs w:val="36"/>
              </w:rPr>
              <w:t>ΑΞΙΟΛΟΓΗΣΗ ΠΡΑΚΤΙΚΗΣ ΑΣΚΗΣΗΣ ΦΟΙΤΗΤΩΝ</w:t>
            </w:r>
            <w:r w:rsidR="00070F6C" w:rsidRPr="00070F6C">
              <w:rPr>
                <w:b/>
                <w:sz w:val="36"/>
                <w:szCs w:val="36"/>
              </w:rPr>
              <w:t xml:space="preserve"> </w:t>
            </w:r>
            <w:r w:rsidR="00070F6C">
              <w:rPr>
                <w:b/>
                <w:sz w:val="36"/>
                <w:szCs w:val="36"/>
              </w:rPr>
              <w:t>ΠΡΟΣ ΤΟΥΣ ΕΠΟΠΤΕΣ ΕΚΠΑΙΔΕΥΤΙΚΟΥΣ</w:t>
            </w:r>
          </w:p>
          <w:p w:rsidR="00802F32" w:rsidRDefault="00802F32" w:rsidP="003B4A4B"/>
        </w:tc>
      </w:tr>
    </w:tbl>
    <w:p w:rsidR="00802F32" w:rsidRDefault="00802F32" w:rsidP="003B4A4B">
      <w:pPr>
        <w:pStyle w:val="a4"/>
      </w:pPr>
    </w:p>
    <w:p w:rsidR="00054F3F" w:rsidRPr="00054F3F" w:rsidRDefault="00072AF6" w:rsidP="003B4A4B">
      <w:pPr>
        <w:pStyle w:val="a4"/>
        <w:ind w:left="0"/>
        <w:rPr>
          <w:b/>
        </w:rPr>
      </w:pPr>
      <w:r>
        <w:rPr>
          <w:b/>
        </w:rPr>
        <w:t>Αξιολόγηση του Θεσμού</w:t>
      </w:r>
    </w:p>
    <w:p w:rsidR="00DA379D" w:rsidRDefault="00054F3F" w:rsidP="003B4A4B">
      <w:pPr>
        <w:pStyle w:val="a4"/>
      </w:pPr>
      <w:r>
        <w:t>Ονοματεπώνυμο Επόπτη:…………………………………………………………………………………………..</w:t>
      </w:r>
    </w:p>
    <w:p w:rsidR="00054F3F" w:rsidRDefault="00054F3F" w:rsidP="003B4A4B">
      <w:pPr>
        <w:pStyle w:val="a4"/>
      </w:pPr>
      <w:r>
        <w:t>Ημερομηνία Συμπλήρωσης Ερωτηματολογίου: …………………………………………………………</w:t>
      </w:r>
    </w:p>
    <w:p w:rsidR="00054F3F" w:rsidRDefault="00054F3F" w:rsidP="003B4A4B">
      <w:pPr>
        <w:pStyle w:val="a4"/>
      </w:pPr>
    </w:p>
    <w:p w:rsidR="00054F3F" w:rsidRPr="00054F3F" w:rsidRDefault="00054F3F" w:rsidP="003B4A4B">
      <w:pPr>
        <w:pStyle w:val="a4"/>
        <w:ind w:left="0"/>
        <w:rPr>
          <w:b/>
        </w:rPr>
      </w:pPr>
      <w:r w:rsidRPr="00054F3F">
        <w:rPr>
          <w:b/>
        </w:rPr>
        <w:t>Στοιχεία Φορέα</w:t>
      </w:r>
    </w:p>
    <w:p w:rsidR="00054F3F" w:rsidRDefault="00054F3F" w:rsidP="003B4A4B">
      <w:pPr>
        <w:pStyle w:val="a4"/>
      </w:pPr>
      <w:r>
        <w:t>Φορέας: …………………………………………………………………………………………………………………….</w:t>
      </w:r>
    </w:p>
    <w:p w:rsidR="00054F3F" w:rsidRDefault="00F07EAE" w:rsidP="003B4A4B">
      <w:pPr>
        <w:pStyle w:val="a4"/>
      </w:pPr>
      <w:r>
        <w:t xml:space="preserve">Καθεστώς </w:t>
      </w:r>
      <w:r w:rsidR="00054F3F">
        <w:t>Φορέα</w:t>
      </w:r>
      <w:r>
        <w:t>(δημόσιος – Ιδιωτικός)</w:t>
      </w:r>
      <w:r w:rsidR="00054F3F">
        <w:t>:</w:t>
      </w:r>
      <w:r>
        <w:t xml:space="preserve"> ..</w:t>
      </w:r>
      <w:r w:rsidR="00054F3F">
        <w:t>……………………………………………………………..</w:t>
      </w:r>
    </w:p>
    <w:p w:rsidR="00054F3F" w:rsidRDefault="00054F3F" w:rsidP="003B4A4B">
      <w:pPr>
        <w:pStyle w:val="a4"/>
      </w:pPr>
      <w:r>
        <w:t>Ημερομηνία έναρξης</w:t>
      </w:r>
      <w:r w:rsidR="008D284A">
        <w:t xml:space="preserve"> της</w:t>
      </w:r>
      <w:r w:rsidR="008D284A" w:rsidRPr="00872535">
        <w:t xml:space="preserve"> </w:t>
      </w:r>
      <w:r w:rsidR="008D284A">
        <w:t>ΠΑ</w:t>
      </w:r>
      <w:r>
        <w:t>:……………………………………………………………………………………</w:t>
      </w:r>
    </w:p>
    <w:p w:rsidR="00054F3F" w:rsidRDefault="00054F3F" w:rsidP="003B4A4B">
      <w:pPr>
        <w:pStyle w:val="a4"/>
      </w:pPr>
      <w:r>
        <w:t>Ημερομηνία λήξης</w:t>
      </w:r>
      <w:r w:rsidR="008D284A">
        <w:t xml:space="preserve"> της ΠΑ</w:t>
      </w:r>
      <w:r>
        <w:t>:</w:t>
      </w:r>
      <w:r w:rsidR="008D284A">
        <w:t>..</w:t>
      </w:r>
      <w:r>
        <w:t>……………………………………………………</w:t>
      </w:r>
      <w:r w:rsidR="00F07EAE">
        <w:t>.</w:t>
      </w:r>
      <w:r>
        <w:t>………………………………..</w:t>
      </w:r>
    </w:p>
    <w:p w:rsidR="00054F3F" w:rsidRDefault="00054F3F" w:rsidP="003B4A4B">
      <w:pPr>
        <w:pStyle w:val="a4"/>
      </w:pPr>
      <w:r>
        <w:t>Αριθμός μηνών εργ</w:t>
      </w:r>
      <w:r w:rsidR="00F07EAE">
        <w:t>ασίας ασκούμενου φοιτητή: ……………..</w:t>
      </w:r>
      <w:r>
        <w:t>…</w:t>
      </w:r>
      <w:r w:rsidR="00F07EAE">
        <w:t>..</w:t>
      </w:r>
      <w:r>
        <w:t>…………………………………</w:t>
      </w:r>
    </w:p>
    <w:p w:rsidR="00054F3F" w:rsidRDefault="00054F3F" w:rsidP="003B4A4B">
      <w:pPr>
        <w:pStyle w:val="a4"/>
        <w:ind w:left="0"/>
      </w:pPr>
    </w:p>
    <w:p w:rsidR="00872535" w:rsidRDefault="00872535" w:rsidP="003B4A4B">
      <w:pPr>
        <w:pStyle w:val="a4"/>
      </w:pPr>
    </w:p>
    <w:p w:rsidR="00054F3F" w:rsidRPr="00251531" w:rsidRDefault="00872535" w:rsidP="003B4A4B">
      <w:pPr>
        <w:pStyle w:val="a4"/>
        <w:rPr>
          <w:b/>
          <w:sz w:val="28"/>
          <w:szCs w:val="28"/>
        </w:rPr>
      </w:pPr>
      <w:r w:rsidRPr="00251531">
        <w:rPr>
          <w:b/>
          <w:sz w:val="28"/>
          <w:szCs w:val="28"/>
        </w:rPr>
        <w:t>Α΄ ΜΕΡΟΣ</w:t>
      </w:r>
    </w:p>
    <w:p w:rsidR="00872535" w:rsidRPr="00872535" w:rsidRDefault="00872535" w:rsidP="003B4A4B">
      <w:pPr>
        <w:pStyle w:val="a4"/>
      </w:pPr>
    </w:p>
    <w:p w:rsidR="00BF6C5B" w:rsidRPr="00BF6C5B" w:rsidRDefault="00054F3F" w:rsidP="003B4A4B">
      <w:pPr>
        <w:pStyle w:val="a4"/>
        <w:numPr>
          <w:ilvl w:val="0"/>
          <w:numId w:val="1"/>
        </w:numPr>
      </w:pPr>
      <w:r>
        <w:t xml:space="preserve">Αξιολογήστε </w:t>
      </w:r>
      <w:r w:rsidR="00E22791">
        <w:t>αν ο χρόνος που διατέθηκε από τον φορέα για να δοθούν οδηγίες,</w:t>
      </w:r>
    </w:p>
    <w:p w:rsidR="00BF6C5B" w:rsidRPr="00BF6C5B" w:rsidRDefault="00E22791" w:rsidP="003B4A4B">
      <w:pPr>
        <w:pStyle w:val="a4"/>
      </w:pPr>
      <w:r>
        <w:t>να εξηγηθούν λειτουργίες, διαδικασίες, καθήκοντα κλπ, ήταν ικανοποιητικός</w:t>
      </w:r>
    </w:p>
    <w:p w:rsidR="00054F3F" w:rsidRDefault="00C11EC1" w:rsidP="003B4A4B">
      <w:pPr>
        <w:pStyle w:val="a4"/>
      </w:pPr>
      <w:r w:rsidRPr="00C11EC1">
        <w:t xml:space="preserve">(1: </w:t>
      </w:r>
      <w:r w:rsidR="00070F6C">
        <w:t>Κα</w:t>
      </w:r>
      <w:r w:rsidR="00E22791">
        <w:t>θόλου</w:t>
      </w:r>
      <w:r>
        <w:t>,</w:t>
      </w:r>
      <w:r w:rsidR="00B41667">
        <w:t xml:space="preserve"> 2:</w:t>
      </w:r>
      <w:r w:rsidR="00070F6C">
        <w:t>Μικρ</w:t>
      </w:r>
      <w:r w:rsidR="00E22791">
        <w:t>ός</w:t>
      </w:r>
      <w:r w:rsidR="00B41667">
        <w:t xml:space="preserve">, 3: </w:t>
      </w:r>
      <w:r w:rsidR="00E22791">
        <w:t>Μέτριος, 4: Μεγάλος</w:t>
      </w:r>
      <w:r w:rsidR="00B41667">
        <w:t>,</w:t>
      </w:r>
      <w:r>
        <w:t xml:space="preserve"> 5: </w:t>
      </w:r>
      <w:r w:rsidR="00680174">
        <w:t>Πολύ μεγάλ</w:t>
      </w:r>
      <w:r w:rsidR="00E22791">
        <w:t>ος</w:t>
      </w:r>
      <w:r w:rsidRPr="00C11EC1">
        <w:t>)</w:t>
      </w:r>
      <w:r w:rsidR="00054F3F">
        <w:t>:</w:t>
      </w:r>
    </w:p>
    <w:p w:rsidR="00C11EC1" w:rsidRDefault="00C11EC1" w:rsidP="003B4A4B">
      <w:pPr>
        <w:pStyle w:val="Web"/>
        <w:spacing w:before="0" w:beforeAutospacing="0" w:after="0" w:afterAutospacing="0"/>
        <w:ind w:left="720"/>
      </w:pPr>
      <w:r>
        <w:t>1</w:t>
      </w:r>
      <w:r>
        <w:tab/>
        <w:t>2</w:t>
      </w:r>
      <w:r>
        <w:tab/>
        <w:t>3</w:t>
      </w:r>
      <w:r>
        <w:tab/>
        <w:t xml:space="preserve">4 </w:t>
      </w:r>
      <w:r>
        <w:tab/>
        <w:t>5</w:t>
      </w:r>
    </w:p>
    <w:p w:rsidR="00C11EC1" w:rsidRDefault="00C57A4A" w:rsidP="003B4A4B">
      <w:pPr>
        <w:pStyle w:val="a4"/>
        <w:spacing w:before="120" w:after="120" w:line="36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74.75pt;margin-top:5.75pt;width:12.75pt;height:11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4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41pt;margin-top:5.75pt;width:12.75pt;height:11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02.75pt;margin-top:5.75pt;width:12.75pt;height:1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67.5pt;margin-top:5.75pt;width:12.75pt;height:11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fXHQIAAD0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2.25pt;margin-top:5.75pt;width:12.75pt;height:1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"/>
            </w:pict>
          </mc:Fallback>
        </mc:AlternateContent>
      </w:r>
    </w:p>
    <w:p w:rsidR="00C11EC1" w:rsidRDefault="00C11EC1" w:rsidP="003B4A4B">
      <w:pPr>
        <w:pStyle w:val="a4"/>
      </w:pPr>
    </w:p>
    <w:p w:rsidR="00C11EC1" w:rsidRDefault="00C11EC1" w:rsidP="003B4A4B">
      <w:pPr>
        <w:pStyle w:val="a4"/>
      </w:pPr>
    </w:p>
    <w:p w:rsidR="00C11EC1" w:rsidRDefault="00C11EC1" w:rsidP="003B4A4B">
      <w:pPr>
        <w:pStyle w:val="a4"/>
      </w:pPr>
    </w:p>
    <w:p w:rsidR="00C11EC1" w:rsidRDefault="00C11EC1" w:rsidP="003B4A4B">
      <w:pPr>
        <w:pStyle w:val="a4"/>
      </w:pPr>
    </w:p>
    <w:p w:rsidR="00054F3F" w:rsidRDefault="006F7D1F" w:rsidP="003B4A4B">
      <w:pPr>
        <w:pStyle w:val="a4"/>
        <w:numPr>
          <w:ilvl w:val="0"/>
          <w:numId w:val="1"/>
        </w:numPr>
      </w:pPr>
      <w:r>
        <w:lastRenderedPageBreak/>
        <w:t>Αξιολογήστε</w:t>
      </w:r>
      <w:r w:rsidR="00761FAA">
        <w:t xml:space="preserve"> το βαθμό </w:t>
      </w:r>
      <w:r w:rsidR="00E22791">
        <w:t xml:space="preserve">συνεργασίας του φορέα με το τμήμα </w:t>
      </w:r>
      <w:r w:rsidR="00C11EC1">
        <w:t xml:space="preserve"> </w:t>
      </w:r>
      <w:r w:rsidR="00E8347D" w:rsidRPr="00C11EC1">
        <w:t xml:space="preserve">(1: </w:t>
      </w:r>
      <w:r w:rsidR="00680174">
        <w:t>Κα</w:t>
      </w:r>
      <w:r w:rsidR="00E22791">
        <w:t>θόλου</w:t>
      </w:r>
      <w:r w:rsidR="00E8347D">
        <w:t>, 2:</w:t>
      </w:r>
      <w:r w:rsidR="00680174">
        <w:t>Ελάχιστ</w:t>
      </w:r>
      <w:r w:rsidR="00E22791">
        <w:t>ος</w:t>
      </w:r>
      <w:r w:rsidR="00E8347D">
        <w:t xml:space="preserve">, 3: </w:t>
      </w:r>
      <w:r w:rsidR="00680174">
        <w:t>Μέτρι</w:t>
      </w:r>
      <w:r w:rsidR="00E22791">
        <w:t>ος</w:t>
      </w:r>
      <w:r w:rsidR="00E8347D">
        <w:t xml:space="preserve">, 4: </w:t>
      </w:r>
      <w:r w:rsidR="00680174">
        <w:t>Μεγάλ</w:t>
      </w:r>
      <w:r w:rsidR="00E22791">
        <w:t>ος</w:t>
      </w:r>
      <w:r w:rsidR="00E8347D">
        <w:t xml:space="preserve">, 5: </w:t>
      </w:r>
      <w:r w:rsidR="00680174">
        <w:t>Πολύ μεγάλ</w:t>
      </w:r>
      <w:r w:rsidR="00E22791">
        <w:t>ος</w:t>
      </w:r>
      <w:r w:rsidR="00E8347D" w:rsidRPr="00C11EC1">
        <w:t>)</w:t>
      </w:r>
      <w:r w:rsidR="00054F3F">
        <w:t>:</w:t>
      </w:r>
    </w:p>
    <w:p w:rsidR="00C11EC1" w:rsidRDefault="00C11EC1" w:rsidP="003B4A4B">
      <w:pPr>
        <w:pStyle w:val="Web"/>
        <w:spacing w:before="0" w:beforeAutospacing="0" w:after="0" w:afterAutospacing="0"/>
        <w:ind w:left="720"/>
      </w:pPr>
      <w:r>
        <w:t>1</w:t>
      </w:r>
      <w:r>
        <w:tab/>
        <w:t>2</w:t>
      </w:r>
      <w:r>
        <w:tab/>
        <w:t>3</w:t>
      </w:r>
      <w:r>
        <w:tab/>
        <w:t xml:space="preserve">4 </w:t>
      </w:r>
      <w:r>
        <w:tab/>
        <w:t>5</w:t>
      </w:r>
    </w:p>
    <w:p w:rsidR="00C11EC1" w:rsidRDefault="00C57A4A" w:rsidP="003B4A4B">
      <w:pPr>
        <w:pStyle w:val="a4"/>
        <w:spacing w:before="120" w:after="120" w:line="36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74.75pt;margin-top:5.75pt;width:12.75pt;height:11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41pt;margin-top:5.75pt;width:12.75pt;height:11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02.75pt;margin-top:5.75pt;width:12.75pt;height:11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67.5pt;margin-top:5.75pt;width:12.75pt;height:11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hWHgIAAD0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2.25pt;margin-top:5.75pt;width:12.75pt;height:11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G1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"/>
            </w:pict>
          </mc:Fallback>
        </mc:AlternateContent>
      </w:r>
    </w:p>
    <w:p w:rsidR="00761FAA" w:rsidRDefault="006F7D1F" w:rsidP="003B4A4B">
      <w:pPr>
        <w:pStyle w:val="a4"/>
        <w:numPr>
          <w:ilvl w:val="0"/>
          <w:numId w:val="1"/>
        </w:numPr>
      </w:pPr>
      <w:r>
        <w:t>Αξιολογήστε</w:t>
      </w:r>
      <w:r w:rsidR="00761FAA">
        <w:t xml:space="preserve"> το βαθμό προσαρμοστικότητας και δυνατότητας αφομοίωσης νέων γνώσεων και διαδικασιών</w:t>
      </w:r>
      <w:r w:rsidR="00E22791">
        <w:t xml:space="preserve"> του φοιτητή κατά την ΠΑ</w:t>
      </w:r>
      <w:r w:rsidR="00C11EC1">
        <w:t xml:space="preserve"> </w:t>
      </w:r>
      <w:r w:rsidR="00680174" w:rsidRPr="00C11EC1">
        <w:t xml:space="preserve">(1: </w:t>
      </w:r>
      <w:r w:rsidR="00680174">
        <w:t>Καμία, 2:Ελάχιστη, 3: Μέτρια, 4: Μεγάλη, 5: Πολύ μεγάλη</w:t>
      </w:r>
      <w:r w:rsidR="00680174" w:rsidRPr="00C11EC1">
        <w:t>)</w:t>
      </w:r>
      <w:r w:rsidR="00761FAA">
        <w:t>:</w:t>
      </w:r>
    </w:p>
    <w:p w:rsidR="00C11EC1" w:rsidRDefault="00C11EC1" w:rsidP="003B4A4B">
      <w:pPr>
        <w:pStyle w:val="Web"/>
        <w:spacing w:before="0" w:beforeAutospacing="0" w:after="0" w:afterAutospacing="0"/>
        <w:ind w:left="720"/>
      </w:pPr>
      <w:r>
        <w:t>1</w:t>
      </w:r>
      <w:r>
        <w:tab/>
        <w:t>2</w:t>
      </w:r>
      <w:r>
        <w:tab/>
        <w:t>3</w:t>
      </w:r>
      <w:r>
        <w:tab/>
        <w:t xml:space="preserve">4 </w:t>
      </w:r>
      <w:r>
        <w:tab/>
        <w:t>5</w:t>
      </w:r>
    </w:p>
    <w:p w:rsidR="00C11EC1" w:rsidRDefault="00C57A4A" w:rsidP="003B4A4B">
      <w:pPr>
        <w:pStyle w:val="a4"/>
        <w:spacing w:before="120" w:after="120" w:line="36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74.75pt;margin-top:5.75pt;width:12.75pt;height:1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41pt;margin-top:5.75pt;width:12.75pt;height:1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oRHwIAAD0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02.75pt;margin-top:5.75pt;width:12.75pt;height:11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3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67.5pt;margin-top:5.75pt;width:12.75pt;height:1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RJHgIAAD0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2.25pt;margin-top:5.75pt;width:12.75pt;height:1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wH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"/>
            </w:pict>
          </mc:Fallback>
        </mc:AlternateContent>
      </w:r>
    </w:p>
    <w:p w:rsidR="00C11EC1" w:rsidRDefault="00C11EC1" w:rsidP="003B4A4B">
      <w:pPr>
        <w:pStyle w:val="a4"/>
      </w:pPr>
    </w:p>
    <w:p w:rsidR="00761FAA" w:rsidRDefault="00E22791" w:rsidP="003B4A4B">
      <w:pPr>
        <w:pStyle w:val="a4"/>
        <w:numPr>
          <w:ilvl w:val="0"/>
          <w:numId w:val="1"/>
        </w:numPr>
      </w:pPr>
      <w:r>
        <w:t>Αξιολογήστε το βαθμό ενίσχυσης ευθυνών που ανατέθηκαν στον ασκούμενο κατά τη διάρκεια της ΠΑ</w:t>
      </w:r>
      <w:r w:rsidR="00C11EC1">
        <w:t xml:space="preserve"> </w:t>
      </w:r>
      <w:r w:rsidR="00E8347D" w:rsidRPr="00C11EC1">
        <w:t xml:space="preserve">(1: </w:t>
      </w:r>
      <w:r w:rsidR="00E8347D">
        <w:t>Κακή, 2:</w:t>
      </w:r>
      <w:r w:rsidR="00680174" w:rsidRPr="00680174">
        <w:t xml:space="preserve"> </w:t>
      </w:r>
      <w:r w:rsidR="00680174">
        <w:t>Καλή</w:t>
      </w:r>
      <w:r w:rsidR="00E8347D">
        <w:t xml:space="preserve">, 3: </w:t>
      </w:r>
      <w:r w:rsidR="00680174">
        <w:t>Μέτρια</w:t>
      </w:r>
      <w:r w:rsidR="00E8347D">
        <w:t>, 4: Πολύ καλή, 5: Άριστη</w:t>
      </w:r>
      <w:r w:rsidR="00E8347D" w:rsidRPr="00C11EC1">
        <w:t>)</w:t>
      </w:r>
      <w:r w:rsidR="00761FAA">
        <w:t>:</w:t>
      </w:r>
    </w:p>
    <w:p w:rsidR="00C11EC1" w:rsidRDefault="00C11EC1" w:rsidP="003B4A4B">
      <w:pPr>
        <w:pStyle w:val="Web"/>
        <w:spacing w:before="0" w:beforeAutospacing="0" w:after="0" w:afterAutospacing="0"/>
        <w:ind w:left="720"/>
      </w:pPr>
      <w:r>
        <w:t>1</w:t>
      </w:r>
      <w:r>
        <w:tab/>
        <w:t>2</w:t>
      </w:r>
      <w:r>
        <w:tab/>
        <w:t>3</w:t>
      </w:r>
      <w:r>
        <w:tab/>
        <w:t xml:space="preserve">4 </w:t>
      </w:r>
      <w:r>
        <w:tab/>
        <w:t>5</w:t>
      </w:r>
    </w:p>
    <w:p w:rsidR="00C11EC1" w:rsidRDefault="00C57A4A" w:rsidP="003B4A4B">
      <w:pPr>
        <w:pStyle w:val="a4"/>
        <w:spacing w:before="120" w:after="120" w:line="36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74.75pt;margin-top:5.75pt;width:12.75pt;height:1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141pt;margin-top:5.75pt;width:12.75pt;height:1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02.75pt;margin-top:5.75pt;width:12.75pt;height:1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keHg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67.5pt;margin-top:5.75pt;width:12.75pt;height:1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ovHA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2.25pt;margin-top:5.75pt;width:12.75pt;height:1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"/>
            </w:pict>
          </mc:Fallback>
        </mc:AlternateContent>
      </w:r>
    </w:p>
    <w:p w:rsidR="00E22791" w:rsidRDefault="00E22791" w:rsidP="003B4A4B">
      <w:pPr>
        <w:pStyle w:val="a4"/>
        <w:numPr>
          <w:ilvl w:val="0"/>
          <w:numId w:val="1"/>
        </w:numPr>
      </w:pPr>
      <w:r>
        <w:t xml:space="preserve">Αξιολογήστε το βαθμό συνεργασίας του φορέα με τον φοιτητή </w:t>
      </w:r>
      <w:r w:rsidRPr="00C11EC1">
        <w:t xml:space="preserve">(1: </w:t>
      </w:r>
      <w:r>
        <w:t>Καμία, 2:Ελάχιστη, 3: Μέτρια, 4: Μεγάλη, 5: Πολύ μεγάλη</w:t>
      </w:r>
      <w:r w:rsidRPr="00C11EC1">
        <w:t>)</w:t>
      </w:r>
      <w:r>
        <w:t>:</w:t>
      </w:r>
    </w:p>
    <w:p w:rsidR="00E22791" w:rsidRDefault="00E22791" w:rsidP="003B4A4B">
      <w:pPr>
        <w:pStyle w:val="Web"/>
        <w:spacing w:before="0" w:beforeAutospacing="0" w:after="0" w:afterAutospacing="0"/>
        <w:ind w:left="720"/>
      </w:pPr>
      <w:r>
        <w:t>1</w:t>
      </w:r>
      <w:r>
        <w:tab/>
        <w:t>2</w:t>
      </w:r>
      <w:r>
        <w:tab/>
        <w:t>3</w:t>
      </w:r>
      <w:r>
        <w:tab/>
        <w:t xml:space="preserve">4 </w:t>
      </w:r>
      <w:r>
        <w:tab/>
        <w:t>5</w:t>
      </w:r>
    </w:p>
    <w:p w:rsidR="00E22791" w:rsidRDefault="00C57A4A" w:rsidP="003B4A4B">
      <w:pPr>
        <w:pStyle w:val="a4"/>
        <w:spacing w:before="120" w:after="120" w:line="36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174.75pt;margin-top:5.75pt;width:12.75pt;height: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41pt;margin-top:5.75pt;width:12.75pt;height:1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102.75pt;margin-top:5.75pt;width:12.75pt;height:1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2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67.5pt;margin-top:5.75pt;width:12.75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cwHQIAAD0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32.25pt;margin-top:5.75pt;width:12.75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o3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s2vk0C9DxXFPflHTCkG/+DEl8CsW3UUJu8QXd9JaIhWmeKLnx4kI9BTtunfuYbgYRdd&#10;1urQokmApAI75JIczyWRh8gEXZZX5Xwy40yQq5zOpu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"/>
            </w:pict>
          </mc:Fallback>
        </mc:AlternateContent>
      </w:r>
    </w:p>
    <w:p w:rsidR="00E22791" w:rsidRDefault="00E22791" w:rsidP="003B4A4B">
      <w:pPr>
        <w:pStyle w:val="a4"/>
      </w:pPr>
    </w:p>
    <w:p w:rsidR="00761FAA" w:rsidRDefault="00761FAA" w:rsidP="003B4A4B">
      <w:pPr>
        <w:pStyle w:val="a4"/>
        <w:numPr>
          <w:ilvl w:val="0"/>
          <w:numId w:val="1"/>
        </w:numPr>
      </w:pPr>
      <w:r>
        <w:t xml:space="preserve">Αξιολογήστε </w:t>
      </w:r>
      <w:r w:rsidR="00E22791">
        <w:t xml:space="preserve">τον βαθμό </w:t>
      </w:r>
      <w:r>
        <w:t>ανάπτυξη</w:t>
      </w:r>
      <w:r w:rsidR="00E22791">
        <w:t>ς</w:t>
      </w:r>
      <w:r>
        <w:t xml:space="preserve"> πρωτοβουλιών και ενδιαφέροντος του ασκούμενου</w:t>
      </w:r>
      <w:r w:rsidR="00C11EC1">
        <w:t xml:space="preserve"> </w:t>
      </w:r>
      <w:r w:rsidR="00E22791">
        <w:t xml:space="preserve">κατά την ΠΑ </w:t>
      </w:r>
      <w:r w:rsidR="00680174" w:rsidRPr="00C11EC1">
        <w:t xml:space="preserve">(1: </w:t>
      </w:r>
      <w:r w:rsidR="00680174">
        <w:t>Καμία, 2:Ελάχιστη, 3: Μέτρια, 4: Μεγάλη, 5: Πολύ μεγάλη</w:t>
      </w:r>
      <w:r w:rsidR="00680174" w:rsidRPr="00C11EC1">
        <w:t>)</w:t>
      </w:r>
      <w:r>
        <w:t>:</w:t>
      </w:r>
    </w:p>
    <w:p w:rsidR="00C11EC1" w:rsidRDefault="00C11EC1" w:rsidP="003B4A4B">
      <w:pPr>
        <w:pStyle w:val="Web"/>
        <w:spacing w:before="0" w:beforeAutospacing="0" w:after="0" w:afterAutospacing="0"/>
        <w:ind w:left="720"/>
      </w:pPr>
      <w:r>
        <w:t>1</w:t>
      </w:r>
      <w:r>
        <w:tab/>
        <w:t>2</w:t>
      </w:r>
      <w:r>
        <w:tab/>
        <w:t>3</w:t>
      </w:r>
      <w:r>
        <w:tab/>
        <w:t xml:space="preserve">4 </w:t>
      </w:r>
      <w:r>
        <w:tab/>
        <w:t>5</w:t>
      </w:r>
    </w:p>
    <w:p w:rsidR="00070F6C" w:rsidRDefault="00C57A4A" w:rsidP="003B4A4B">
      <w:pPr>
        <w:pStyle w:val="a4"/>
        <w:spacing w:before="120" w:after="120" w:line="36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74.75pt;margin-top:5.75pt;width:12.75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X/HQIAAD0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141pt;margin-top:5.75pt;width:12.7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RsHg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02.75pt;margin-top:5.75pt;width:12.7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ZiHgIAAD0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67.5pt;margin-top:5.75pt;width:12.7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2.25pt;margin-top:5.75pt;width:12.75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"/>
            </w:pict>
          </mc:Fallback>
        </mc:AlternateContent>
      </w:r>
    </w:p>
    <w:p w:rsidR="00761FAA" w:rsidRDefault="006F7D1F" w:rsidP="003B4A4B">
      <w:pPr>
        <w:pStyle w:val="a4"/>
        <w:numPr>
          <w:ilvl w:val="0"/>
          <w:numId w:val="1"/>
        </w:numPr>
      </w:pPr>
      <w:r>
        <w:t>Αξιολογήστε</w:t>
      </w:r>
      <w:r w:rsidR="00E22791">
        <w:t xml:space="preserve"> τον βαθμό ανάπτυξης </w:t>
      </w:r>
      <w:r w:rsidR="00761FAA">
        <w:t>επαγγελματική</w:t>
      </w:r>
      <w:r w:rsidR="00E22791">
        <w:t>ς</w:t>
      </w:r>
      <w:r w:rsidR="00761FAA">
        <w:t xml:space="preserve"> συνείδηση</w:t>
      </w:r>
      <w:r w:rsidR="00E22791">
        <w:t>ς και συνέπειας του ασκούμενου κατά την ΠΑ</w:t>
      </w:r>
      <w:r w:rsidR="00C11EC1">
        <w:t xml:space="preserve"> </w:t>
      </w:r>
      <w:r w:rsidR="00680174" w:rsidRPr="00C11EC1">
        <w:t xml:space="preserve">(1: </w:t>
      </w:r>
      <w:r w:rsidR="00680174">
        <w:t>Καμία, 2:Ελάχιστη, 3: Μέτρια, 4: Μεγάλη, 5: Πολύ μεγάλη</w:t>
      </w:r>
      <w:r w:rsidR="00680174" w:rsidRPr="00C11EC1">
        <w:t>)</w:t>
      </w:r>
      <w:r w:rsidR="00761FAA">
        <w:t>:</w:t>
      </w:r>
    </w:p>
    <w:p w:rsidR="00C11EC1" w:rsidRDefault="00C11EC1" w:rsidP="003B4A4B">
      <w:pPr>
        <w:pStyle w:val="Web"/>
        <w:spacing w:before="0" w:beforeAutospacing="0" w:after="0" w:afterAutospacing="0"/>
        <w:ind w:left="720"/>
      </w:pPr>
      <w:r>
        <w:t>1</w:t>
      </w:r>
      <w:r>
        <w:tab/>
        <w:t>2</w:t>
      </w:r>
      <w:r>
        <w:tab/>
        <w:t>3</w:t>
      </w:r>
      <w:r>
        <w:tab/>
        <w:t xml:space="preserve">4 </w:t>
      </w:r>
      <w:r>
        <w:tab/>
        <w:t>5</w:t>
      </w:r>
    </w:p>
    <w:p w:rsidR="00C11EC1" w:rsidRDefault="00C57A4A" w:rsidP="003B4A4B">
      <w:pPr>
        <w:pStyle w:val="a4"/>
        <w:spacing w:before="120" w:after="120" w:line="36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74.75pt;margin-top:5.75pt;width:12.75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41pt;margin-top:5.75pt;width:12.75pt;height:1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02.75pt;margin-top:5.75pt;width:12.7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1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67.5pt;margin-top:5.75pt;width:12.75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2.25pt;margin-top:5.75pt;width:12.75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h5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"/>
            </w:pict>
          </mc:Fallback>
        </mc:AlternateContent>
      </w:r>
    </w:p>
    <w:p w:rsidR="00270A74" w:rsidRDefault="00270A74" w:rsidP="003B4A4B">
      <w:pPr>
        <w:pStyle w:val="a4"/>
        <w:ind w:left="0"/>
      </w:pPr>
    </w:p>
    <w:p w:rsidR="00DD57C4" w:rsidRDefault="00DD57C4" w:rsidP="003B4A4B">
      <w:pPr>
        <w:pStyle w:val="a4"/>
        <w:ind w:left="0"/>
        <w:rPr>
          <w:lang w:val="en-US"/>
        </w:rPr>
      </w:pPr>
    </w:p>
    <w:p w:rsidR="00B121FD" w:rsidRDefault="00B121FD" w:rsidP="003B4A4B">
      <w:pPr>
        <w:pStyle w:val="a4"/>
        <w:ind w:left="0"/>
        <w:rPr>
          <w:lang w:val="en-US"/>
        </w:rPr>
      </w:pPr>
    </w:p>
    <w:p w:rsidR="00B121FD" w:rsidRPr="00B121FD" w:rsidRDefault="00B121FD" w:rsidP="003B4A4B">
      <w:pPr>
        <w:pStyle w:val="a4"/>
        <w:ind w:left="0"/>
        <w:rPr>
          <w:lang w:val="en-US"/>
        </w:rPr>
      </w:pPr>
    </w:p>
    <w:p w:rsidR="00070F6C" w:rsidRDefault="00070F6C" w:rsidP="003B4A4B">
      <w:pPr>
        <w:pStyle w:val="a4"/>
        <w:numPr>
          <w:ilvl w:val="0"/>
          <w:numId w:val="1"/>
        </w:numPr>
      </w:pPr>
      <w:r>
        <w:lastRenderedPageBreak/>
        <w:t>Πόσο ικανοποιημένος είστε από την διεξα</w:t>
      </w:r>
      <w:r w:rsidR="003F4753">
        <w:t>γωγή Πρακτικής Άσκησης μέσω ΕΣΠΑ</w:t>
      </w:r>
      <w:r>
        <w:t xml:space="preserve"> </w:t>
      </w:r>
      <w:r w:rsidRPr="00C11EC1">
        <w:t xml:space="preserve">(1: </w:t>
      </w:r>
      <w:r>
        <w:t>Καθόλου, 2:Λίγο, 3: Μέτρια, 4: Πολύ, 5: Πάρα πολύ</w:t>
      </w:r>
      <w:r w:rsidRPr="00C11EC1">
        <w:t>)</w:t>
      </w:r>
      <w:r>
        <w:t>:</w:t>
      </w:r>
    </w:p>
    <w:p w:rsidR="00070F6C" w:rsidRDefault="00070F6C" w:rsidP="003B4A4B">
      <w:pPr>
        <w:pStyle w:val="Web"/>
        <w:spacing w:before="0" w:beforeAutospacing="0" w:after="0" w:afterAutospacing="0"/>
        <w:ind w:left="720"/>
      </w:pPr>
      <w:r>
        <w:t>1</w:t>
      </w:r>
      <w:r>
        <w:tab/>
        <w:t>2</w:t>
      </w:r>
      <w:r>
        <w:tab/>
        <w:t>3</w:t>
      </w:r>
      <w:r>
        <w:tab/>
        <w:t xml:space="preserve">4 </w:t>
      </w:r>
      <w:r>
        <w:tab/>
        <w:t>5</w:t>
      </w:r>
    </w:p>
    <w:p w:rsidR="00070F6C" w:rsidRDefault="00C57A4A" w:rsidP="003B4A4B">
      <w:pPr>
        <w:pStyle w:val="a4"/>
        <w:spacing w:before="120" w:after="120" w:line="36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74.75pt;margin-top:5.75pt;width:12.75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41pt;margin-top:5.75pt;width:12.75pt;height:1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YiHg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02.75pt;margin-top:5.75pt;width:12.75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67.5pt;margin-top:5.75pt;width:12.75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161925" cy="145415"/>
                <wp:effectExtent l="9525" t="6350" r="9525" b="10160"/>
                <wp:wrapNone/>
                <wp:docPr id="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2.25pt;margin-top:5.75pt;width:12.75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"/>
            </w:pict>
          </mc:Fallback>
        </mc:AlternateContent>
      </w:r>
    </w:p>
    <w:p w:rsidR="00070F6C" w:rsidRDefault="00070F6C" w:rsidP="003B4A4B">
      <w:pPr>
        <w:pStyle w:val="a4"/>
        <w:ind w:left="0"/>
      </w:pPr>
    </w:p>
    <w:p w:rsidR="001C4D0F" w:rsidRDefault="00C9661E" w:rsidP="003B4A4B">
      <w:pPr>
        <w:pStyle w:val="a4"/>
        <w:numPr>
          <w:ilvl w:val="0"/>
          <w:numId w:val="1"/>
        </w:numPr>
      </w:pPr>
      <w:r>
        <w:t>Διατυπώστε τις απόψεις σας για το θεσμό της ΠΑ:</w:t>
      </w:r>
    </w:p>
    <w:p w:rsidR="006E2A70" w:rsidRDefault="00C9661E" w:rsidP="003B4A4B">
      <w:pPr>
        <w:pStyle w:val="a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0A74" w:rsidRDefault="00270A74" w:rsidP="003B4A4B">
      <w:pPr>
        <w:pStyle w:val="a4"/>
      </w:pPr>
    </w:p>
    <w:p w:rsidR="00C11EC1" w:rsidRDefault="00C11EC1" w:rsidP="003B4A4B">
      <w:pPr>
        <w:pStyle w:val="a4"/>
        <w:rPr>
          <w:b/>
          <w:sz w:val="28"/>
          <w:szCs w:val="28"/>
        </w:rPr>
      </w:pPr>
    </w:p>
    <w:p w:rsidR="00C11EC1" w:rsidRDefault="00C11EC1" w:rsidP="003B4A4B">
      <w:pPr>
        <w:pStyle w:val="a4"/>
        <w:rPr>
          <w:b/>
          <w:sz w:val="28"/>
          <w:szCs w:val="28"/>
        </w:rPr>
      </w:pPr>
    </w:p>
    <w:p w:rsidR="00C11EC1" w:rsidRDefault="00C11EC1" w:rsidP="003B4A4B">
      <w:pPr>
        <w:pStyle w:val="a4"/>
        <w:rPr>
          <w:b/>
          <w:sz w:val="28"/>
          <w:szCs w:val="28"/>
        </w:rPr>
      </w:pPr>
    </w:p>
    <w:p w:rsidR="00872535" w:rsidRPr="00251531" w:rsidRDefault="00872535" w:rsidP="003B4A4B">
      <w:pPr>
        <w:pStyle w:val="a4"/>
        <w:rPr>
          <w:b/>
          <w:sz w:val="28"/>
          <w:szCs w:val="28"/>
        </w:rPr>
      </w:pPr>
      <w:r w:rsidRPr="00251531">
        <w:rPr>
          <w:b/>
          <w:sz w:val="28"/>
          <w:szCs w:val="28"/>
        </w:rPr>
        <w:t>Β΄ ΜΕΡΟΣ</w:t>
      </w:r>
    </w:p>
    <w:p w:rsidR="00872535" w:rsidRDefault="00872535" w:rsidP="003B4A4B">
      <w:pPr>
        <w:pStyle w:val="a4"/>
      </w:pPr>
    </w:p>
    <w:p w:rsidR="00872535" w:rsidRPr="000D0DA1" w:rsidRDefault="00251531" w:rsidP="003B4A4B">
      <w:pPr>
        <w:pStyle w:val="a4"/>
      </w:pPr>
      <w:r w:rsidRPr="000D0DA1">
        <w:t>Θα συμπληρωθεί</w:t>
      </w:r>
      <w:r w:rsidR="00872535" w:rsidRPr="000D0DA1">
        <w:t xml:space="preserve"> από τα τμήματα.</w:t>
      </w:r>
    </w:p>
    <w:sectPr w:rsidR="00872535" w:rsidRPr="000D0DA1" w:rsidSect="00BF6C5B">
      <w:headerReference w:type="default" r:id="rId9"/>
      <w:footerReference w:type="default" r:id="rId10"/>
      <w:pgSz w:w="11906" w:h="16838"/>
      <w:pgMar w:top="144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6B" w:rsidRDefault="0040346B" w:rsidP="003429B8">
      <w:pPr>
        <w:spacing w:after="0" w:line="240" w:lineRule="auto"/>
      </w:pPr>
      <w:r>
        <w:separator/>
      </w:r>
    </w:p>
  </w:endnote>
  <w:endnote w:type="continuationSeparator" w:id="0">
    <w:p w:rsidR="0040346B" w:rsidRDefault="0040346B" w:rsidP="0034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F6" w:rsidRPr="00153F21" w:rsidRDefault="00072AF6" w:rsidP="00120DB6">
    <w:pPr>
      <w:pStyle w:val="a5"/>
      <w:jc w:val="both"/>
      <w:rPr>
        <w:i/>
        <w:color w:val="31849B"/>
      </w:rPr>
    </w:pPr>
    <w:r w:rsidRPr="00153F21">
      <w:rPr>
        <w:i/>
        <w:color w:val="31849B"/>
      </w:rPr>
      <w:t xml:space="preserve">Ερωτηματολόγιο αξιολόγησης της Πράξης με τίτλο </w:t>
    </w:r>
    <w:r w:rsidRPr="00153F21">
      <w:rPr>
        <w:b/>
        <w:i/>
        <w:color w:val="31849B"/>
      </w:rPr>
      <w:t>«</w:t>
    </w:r>
    <w:r w:rsidR="00245A82" w:rsidRPr="00245A82">
      <w:rPr>
        <w:b/>
        <w:i/>
        <w:color w:val="31849B"/>
      </w:rPr>
      <w:t>ΠΡΑΚΤΙΚΗ ΑΣΚΗΣΗ ΤΡΙΤΟΒΑΘΜΙΑΣ ΕΚΠΑΙΔΕΥΣΗΣ ΤΟΥ ΤΕΙ ΑΘΗΝΑΣ</w:t>
    </w:r>
    <w:r w:rsidRPr="00153F21">
      <w:rPr>
        <w:b/>
        <w:i/>
        <w:color w:val="31849B"/>
      </w:rPr>
      <w:t>»</w:t>
    </w:r>
    <w:r w:rsidRPr="00153F21">
      <w:rPr>
        <w:i/>
        <w:color w:val="31849B"/>
      </w:rPr>
      <w:t xml:space="preserve"> που εντάσσεται στο Επιχειρησιακό Πρόγραμμα </w:t>
    </w:r>
    <w:r w:rsidRPr="00153F21">
      <w:rPr>
        <w:b/>
        <w:i/>
        <w:color w:val="31849B"/>
      </w:rPr>
      <w:t>«</w:t>
    </w:r>
    <w:r w:rsidR="00245A82">
      <w:rPr>
        <w:b/>
        <w:i/>
        <w:color w:val="31849B"/>
      </w:rPr>
      <w:t xml:space="preserve">Ανάπτυξη Ανθρώπινου Δυναμικού - </w:t>
    </w:r>
    <w:r w:rsidRPr="00153F21">
      <w:rPr>
        <w:b/>
        <w:i/>
        <w:color w:val="31849B"/>
      </w:rPr>
      <w:t xml:space="preserve">Εκπαίδευση και Δια Βίου Μάθηση» </w:t>
    </w:r>
    <w:r w:rsidR="00245A82">
      <w:rPr>
        <w:i/>
        <w:color w:val="31849B"/>
      </w:rPr>
      <w:t>2014-2020</w:t>
    </w:r>
  </w:p>
  <w:p w:rsidR="00072AF6" w:rsidRPr="00120DB6" w:rsidRDefault="00072AF6" w:rsidP="00120DB6">
    <w:pPr>
      <w:pStyle w:val="a6"/>
      <w:jc w:val="right"/>
      <w:rPr>
        <w:sz w:val="18"/>
      </w:rPr>
    </w:pPr>
    <w:r w:rsidRPr="005E2FC9">
      <w:rPr>
        <w:sz w:val="18"/>
      </w:rPr>
      <w:t xml:space="preserve">Σελίδα </w:t>
    </w:r>
    <w:r w:rsidRPr="005E2FC9">
      <w:rPr>
        <w:b/>
        <w:sz w:val="18"/>
        <w:szCs w:val="24"/>
      </w:rPr>
      <w:fldChar w:fldCharType="begin"/>
    </w:r>
    <w:r w:rsidRPr="005E2FC9">
      <w:rPr>
        <w:b/>
        <w:sz w:val="18"/>
      </w:rPr>
      <w:instrText>PAGE</w:instrText>
    </w:r>
    <w:r w:rsidRPr="005E2FC9">
      <w:rPr>
        <w:b/>
        <w:sz w:val="18"/>
        <w:szCs w:val="24"/>
      </w:rPr>
      <w:fldChar w:fldCharType="separate"/>
    </w:r>
    <w:r w:rsidR="00C57A4A">
      <w:rPr>
        <w:b/>
        <w:noProof/>
        <w:sz w:val="18"/>
      </w:rPr>
      <w:t>2</w:t>
    </w:r>
    <w:r w:rsidRPr="005E2FC9">
      <w:rPr>
        <w:b/>
        <w:sz w:val="18"/>
        <w:szCs w:val="24"/>
      </w:rPr>
      <w:fldChar w:fldCharType="end"/>
    </w:r>
    <w:r w:rsidRPr="005E2FC9">
      <w:rPr>
        <w:sz w:val="18"/>
      </w:rPr>
      <w:t xml:space="preserve"> από </w:t>
    </w:r>
    <w:r w:rsidRPr="005E2FC9">
      <w:rPr>
        <w:b/>
        <w:sz w:val="18"/>
        <w:szCs w:val="24"/>
      </w:rPr>
      <w:fldChar w:fldCharType="begin"/>
    </w:r>
    <w:r w:rsidRPr="005E2FC9">
      <w:rPr>
        <w:b/>
        <w:sz w:val="18"/>
      </w:rPr>
      <w:instrText>NUMPAGES</w:instrText>
    </w:r>
    <w:r w:rsidRPr="005E2FC9">
      <w:rPr>
        <w:b/>
        <w:sz w:val="18"/>
        <w:szCs w:val="24"/>
      </w:rPr>
      <w:fldChar w:fldCharType="separate"/>
    </w:r>
    <w:r w:rsidR="00C57A4A">
      <w:rPr>
        <w:b/>
        <w:noProof/>
        <w:sz w:val="18"/>
      </w:rPr>
      <w:t>3</w:t>
    </w:r>
    <w:r w:rsidRPr="005E2FC9">
      <w:rPr>
        <w:b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6B" w:rsidRDefault="0040346B" w:rsidP="003429B8">
      <w:pPr>
        <w:spacing w:after="0" w:line="240" w:lineRule="auto"/>
      </w:pPr>
      <w:r>
        <w:separator/>
      </w:r>
    </w:p>
  </w:footnote>
  <w:footnote w:type="continuationSeparator" w:id="0">
    <w:p w:rsidR="0040346B" w:rsidRDefault="0040346B" w:rsidP="0034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82" w:rsidRPr="00C219A7" w:rsidRDefault="00C57A4A" w:rsidP="00245A82">
    <w:pPr>
      <w:pStyle w:val="a5"/>
    </w:pPr>
    <w:r>
      <w:rPr>
        <w:noProof/>
        <w:lang w:eastAsia="el-GR"/>
      </w:rPr>
      <w:drawing>
        <wp:inline distT="0" distB="0" distL="0" distR="0">
          <wp:extent cx="996950" cy="844550"/>
          <wp:effectExtent l="0" t="0" r="0" b="0"/>
          <wp:docPr id="1" name="Εικόνα 1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3009900" cy="869950"/>
          <wp:effectExtent l="0" t="0" r="0" b="6350"/>
          <wp:docPr id="2" name="Εικόνα 2" descr="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1435100" cy="8318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B1151"/>
    <w:multiLevelType w:val="hybridMultilevel"/>
    <w:tmpl w:val="E5A0C106"/>
    <w:lvl w:ilvl="0" w:tplc="4016E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875D8B"/>
    <w:multiLevelType w:val="hybridMultilevel"/>
    <w:tmpl w:val="9D624E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03F1F"/>
    <w:rsid w:val="000123F8"/>
    <w:rsid w:val="00031538"/>
    <w:rsid w:val="000351C2"/>
    <w:rsid w:val="00054F3F"/>
    <w:rsid w:val="0006752D"/>
    <w:rsid w:val="00070F6C"/>
    <w:rsid w:val="00072AF6"/>
    <w:rsid w:val="000A55DD"/>
    <w:rsid w:val="000D0DA1"/>
    <w:rsid w:val="000D2A8E"/>
    <w:rsid w:val="00112504"/>
    <w:rsid w:val="00113129"/>
    <w:rsid w:val="00120DB6"/>
    <w:rsid w:val="00153F21"/>
    <w:rsid w:val="00196DC3"/>
    <w:rsid w:val="001B3DEA"/>
    <w:rsid w:val="001C4D0F"/>
    <w:rsid w:val="00245A82"/>
    <w:rsid w:val="00251531"/>
    <w:rsid w:val="00270A74"/>
    <w:rsid w:val="002A1E1D"/>
    <w:rsid w:val="002D6F83"/>
    <w:rsid w:val="00317148"/>
    <w:rsid w:val="00341B52"/>
    <w:rsid w:val="003429B8"/>
    <w:rsid w:val="003724EB"/>
    <w:rsid w:val="003B4226"/>
    <w:rsid w:val="003B4A4B"/>
    <w:rsid w:val="003F4753"/>
    <w:rsid w:val="0040346B"/>
    <w:rsid w:val="004645EF"/>
    <w:rsid w:val="004730F1"/>
    <w:rsid w:val="004976AC"/>
    <w:rsid w:val="00525BA6"/>
    <w:rsid w:val="00581FEF"/>
    <w:rsid w:val="005E7B5E"/>
    <w:rsid w:val="00600ABE"/>
    <w:rsid w:val="00623997"/>
    <w:rsid w:val="00637D76"/>
    <w:rsid w:val="00680174"/>
    <w:rsid w:val="00683E82"/>
    <w:rsid w:val="006B1676"/>
    <w:rsid w:val="006E2A70"/>
    <w:rsid w:val="006F7D1F"/>
    <w:rsid w:val="00726D23"/>
    <w:rsid w:val="007613F1"/>
    <w:rsid w:val="00761FAA"/>
    <w:rsid w:val="00773785"/>
    <w:rsid w:val="00790D70"/>
    <w:rsid w:val="007C6812"/>
    <w:rsid w:val="00802F32"/>
    <w:rsid w:val="00872535"/>
    <w:rsid w:val="008D284A"/>
    <w:rsid w:val="009625B5"/>
    <w:rsid w:val="00995D4B"/>
    <w:rsid w:val="00A04431"/>
    <w:rsid w:val="00A23A29"/>
    <w:rsid w:val="00A36317"/>
    <w:rsid w:val="00B10515"/>
    <w:rsid w:val="00B121FD"/>
    <w:rsid w:val="00B41667"/>
    <w:rsid w:val="00B54885"/>
    <w:rsid w:val="00B64AAE"/>
    <w:rsid w:val="00BE5D3F"/>
    <w:rsid w:val="00BF5D4F"/>
    <w:rsid w:val="00BF6C5B"/>
    <w:rsid w:val="00C11EC1"/>
    <w:rsid w:val="00C52E8B"/>
    <w:rsid w:val="00C57A4A"/>
    <w:rsid w:val="00C9661E"/>
    <w:rsid w:val="00D15C57"/>
    <w:rsid w:val="00D628F5"/>
    <w:rsid w:val="00DA379D"/>
    <w:rsid w:val="00DD57C4"/>
    <w:rsid w:val="00E16141"/>
    <w:rsid w:val="00E22791"/>
    <w:rsid w:val="00E37520"/>
    <w:rsid w:val="00E8347D"/>
    <w:rsid w:val="00E93B84"/>
    <w:rsid w:val="00EC60F0"/>
    <w:rsid w:val="00F07EAE"/>
    <w:rsid w:val="00F2417E"/>
    <w:rsid w:val="00F80D47"/>
    <w:rsid w:val="00F8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A8E"/>
    <w:pPr>
      <w:ind w:left="720"/>
      <w:contextualSpacing/>
    </w:pPr>
  </w:style>
  <w:style w:type="paragraph" w:styleId="a5">
    <w:name w:val="header"/>
    <w:basedOn w:val="a"/>
    <w:link w:val="Char"/>
    <w:unhideWhenUsed/>
    <w:rsid w:val="003429B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3429B8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3429B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429B8"/>
    <w:rPr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C11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01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123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A8E"/>
    <w:pPr>
      <w:ind w:left="720"/>
      <w:contextualSpacing/>
    </w:pPr>
  </w:style>
  <w:style w:type="paragraph" w:styleId="a5">
    <w:name w:val="header"/>
    <w:basedOn w:val="a"/>
    <w:link w:val="Char"/>
    <w:unhideWhenUsed/>
    <w:rsid w:val="003429B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3429B8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3429B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429B8"/>
    <w:rPr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C11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01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123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7BE0-447B-4B20-B68D-3EE50E23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29T11:17:00Z</cp:lastPrinted>
  <dcterms:created xsi:type="dcterms:W3CDTF">2018-11-04T20:12:00Z</dcterms:created>
  <dcterms:modified xsi:type="dcterms:W3CDTF">2018-11-04T20:12:00Z</dcterms:modified>
</cp:coreProperties>
</file>